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CBB4E" w14:textId="6C002824" w:rsidR="00E97F46" w:rsidRDefault="00B20587">
      <w:pPr>
        <w:rPr>
          <w:sz w:val="28"/>
          <w:szCs w:val="28"/>
        </w:rPr>
      </w:pPr>
      <w:r>
        <w:rPr>
          <w:sz w:val="44"/>
          <w:szCs w:val="44"/>
        </w:rPr>
        <w:t xml:space="preserve">Design Criteria </w:t>
      </w:r>
      <w:r w:rsidR="00E41FEE">
        <w:rPr>
          <w:sz w:val="44"/>
          <w:szCs w:val="44"/>
        </w:rPr>
        <w:t xml:space="preserve">worksheet </w:t>
      </w:r>
      <w:r w:rsidR="00E97F46">
        <w:rPr>
          <w:sz w:val="44"/>
          <w:szCs w:val="44"/>
        </w:rPr>
        <w:br/>
      </w:r>
    </w:p>
    <w:p w14:paraId="169139D0" w14:textId="488DCFF7" w:rsidR="00F65C7F" w:rsidRDefault="00172A44">
      <w:r w:rsidRPr="00172A44">
        <w:t xml:space="preserve">Design </w:t>
      </w:r>
      <w:r w:rsidR="00F9294C">
        <w:t>C</w:t>
      </w:r>
      <w:r w:rsidR="0031734D" w:rsidRPr="00172A44">
        <w:t>riteria</w:t>
      </w:r>
      <w:r w:rsidRPr="00172A44">
        <w:t xml:space="preserve"> are the explicit goals that </w:t>
      </w:r>
      <w:r>
        <w:t xml:space="preserve">your </w:t>
      </w:r>
      <w:r w:rsidR="009D5D1C">
        <w:t xml:space="preserve">project </w:t>
      </w:r>
      <w:r w:rsidRPr="00172A44">
        <w:t>must achieve in order to be successful.</w:t>
      </w:r>
      <w:r w:rsidR="00FE5E63">
        <w:t xml:space="preserve"> </w:t>
      </w:r>
      <w:r w:rsidR="009D5D1C">
        <w:t>Identify t</w:t>
      </w:r>
      <w:r w:rsidR="00FE5E63">
        <w:t>he primary and secondary Design Criteria</w:t>
      </w:r>
      <w:r w:rsidR="00BA6416">
        <w:t xml:space="preserve"> with your team</w:t>
      </w:r>
      <w:r w:rsidR="009D5D1C">
        <w:t xml:space="preserve"> as soon as possible</w:t>
      </w:r>
      <w:r w:rsidR="00FE5E63">
        <w:t xml:space="preserve">. </w:t>
      </w:r>
      <w:r w:rsidR="00EF2723">
        <w:t xml:space="preserve">Be clear and short. </w:t>
      </w:r>
      <w:r w:rsidR="00095928">
        <w:t xml:space="preserve">You may change the </w:t>
      </w:r>
      <w:r w:rsidR="00F9294C">
        <w:t xml:space="preserve">Design </w:t>
      </w:r>
      <w:bookmarkStart w:id="0" w:name="_GoBack"/>
      <w:bookmarkEnd w:id="0"/>
      <w:r w:rsidR="00F9294C">
        <w:t>C</w:t>
      </w:r>
      <w:r w:rsidR="00095928">
        <w:t xml:space="preserve">riteria if the research </w:t>
      </w:r>
      <w:r w:rsidR="00BA6416">
        <w:t>reveals</w:t>
      </w:r>
      <w:r w:rsidR="00095928">
        <w:t xml:space="preserve"> different need</w:t>
      </w:r>
      <w:r w:rsidR="009D5D1C">
        <w:t>s.</w:t>
      </w:r>
    </w:p>
    <w:p w14:paraId="1AF48445" w14:textId="77777777" w:rsidR="00FE5E63" w:rsidRDefault="00FE5E6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7640"/>
      </w:tblGrid>
      <w:tr w:rsidR="00FE5E63" w14:paraId="5FC3375C" w14:textId="77777777" w:rsidTr="00D15273">
        <w:tc>
          <w:tcPr>
            <w:tcW w:w="3150" w:type="dxa"/>
          </w:tcPr>
          <w:p w14:paraId="0DD87938" w14:textId="1F53AB17" w:rsidR="00FE5E63" w:rsidRPr="00F66117" w:rsidRDefault="00FE5E63">
            <w:pPr>
              <w:rPr>
                <w:b/>
                <w:bCs/>
                <w:sz w:val="28"/>
                <w:szCs w:val="28"/>
              </w:rPr>
            </w:pPr>
            <w:r w:rsidRPr="00F66117">
              <w:rPr>
                <w:b/>
                <w:bCs/>
                <w:sz w:val="28"/>
                <w:szCs w:val="28"/>
              </w:rPr>
              <w:t xml:space="preserve">Primary </w:t>
            </w:r>
            <w:r w:rsidR="00233F47" w:rsidRPr="00F66117">
              <w:rPr>
                <w:b/>
                <w:bCs/>
                <w:sz w:val="28"/>
                <w:szCs w:val="28"/>
              </w:rPr>
              <w:t xml:space="preserve">Criteria </w:t>
            </w:r>
          </w:p>
          <w:p w14:paraId="089D3C35" w14:textId="77777777" w:rsidR="00FE5E63" w:rsidRDefault="00FE5E63"/>
          <w:p w14:paraId="235D8657" w14:textId="01FC8125" w:rsidR="00FE5E63" w:rsidRPr="00F66117" w:rsidRDefault="00233F47">
            <w:pPr>
              <w:rPr>
                <w:b/>
                <w:bCs/>
                <w:color w:val="AEAAAA" w:themeColor="background2" w:themeShade="BF"/>
              </w:rPr>
            </w:pPr>
            <w:r w:rsidRPr="00F66117">
              <w:rPr>
                <w:b/>
                <w:bCs/>
                <w:color w:val="AEAAAA" w:themeColor="background2" w:themeShade="BF"/>
                <w:sz w:val="28"/>
                <w:szCs w:val="28"/>
              </w:rPr>
              <w:t>T</w:t>
            </w:r>
            <w:r w:rsidR="00FE5E63" w:rsidRPr="00F66117">
              <w:rPr>
                <w:b/>
                <w:bCs/>
                <w:color w:val="AEAAAA" w:themeColor="background2" w:themeShade="BF"/>
                <w:sz w:val="28"/>
                <w:szCs w:val="28"/>
              </w:rPr>
              <w:t>he project will be unsuccessful if it does not meet these goals</w:t>
            </w:r>
          </w:p>
          <w:p w14:paraId="13716CA9" w14:textId="77777777" w:rsidR="00233F47" w:rsidRDefault="00233F47"/>
          <w:p w14:paraId="4DEA75E8" w14:textId="2F35F27D" w:rsidR="0031734D" w:rsidRDefault="00233F47" w:rsidP="0031734D">
            <w:r w:rsidRPr="001B0B5E">
              <w:rPr>
                <w:color w:val="000000" w:themeColor="text1"/>
                <w:sz w:val="26"/>
                <w:szCs w:val="26"/>
              </w:rPr>
              <w:t>e.g</w:t>
            </w:r>
            <w:r w:rsidR="001B0B5E" w:rsidRPr="001B0B5E">
              <w:rPr>
                <w:color w:val="000000" w:themeColor="text1"/>
                <w:sz w:val="26"/>
                <w:szCs w:val="26"/>
              </w:rPr>
              <w:t>.</w:t>
            </w:r>
            <w:r w:rsidRPr="001B0B5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B0B5E">
              <w:rPr>
                <w:color w:val="000000" w:themeColor="text1"/>
                <w:sz w:val="26"/>
                <w:szCs w:val="26"/>
              </w:rPr>
              <w:br/>
              <w:t xml:space="preserve">- Accessible for people with various disability. </w:t>
            </w:r>
            <w:r w:rsidRPr="001B0B5E">
              <w:rPr>
                <w:color w:val="000000" w:themeColor="text1"/>
                <w:sz w:val="26"/>
                <w:szCs w:val="26"/>
              </w:rPr>
              <w:br/>
            </w:r>
            <w:r w:rsidRPr="001B0B5E">
              <w:rPr>
                <w:color w:val="000000" w:themeColor="text1"/>
                <w:sz w:val="26"/>
                <w:szCs w:val="26"/>
              </w:rPr>
              <w:br/>
            </w:r>
          </w:p>
          <w:p w14:paraId="3301067B" w14:textId="7B27CF93" w:rsidR="00233F47" w:rsidRDefault="00233F47"/>
        </w:tc>
        <w:tc>
          <w:tcPr>
            <w:tcW w:w="7640" w:type="dxa"/>
          </w:tcPr>
          <w:p w14:paraId="1B9212B6" w14:textId="77777777" w:rsidR="00FE5E63" w:rsidRDefault="00FE5E63"/>
          <w:p w14:paraId="56C67FC8" w14:textId="77777777" w:rsidR="00FE5E63" w:rsidRDefault="00FE5E63"/>
          <w:p w14:paraId="439F1900" w14:textId="77777777" w:rsidR="00FE5E63" w:rsidRDefault="00FE5E63"/>
          <w:p w14:paraId="0876A1EC" w14:textId="77777777" w:rsidR="00FE5E63" w:rsidRDefault="00FE5E63"/>
          <w:p w14:paraId="79122844" w14:textId="77777777" w:rsidR="00FE5E63" w:rsidRDefault="00FE5E63"/>
          <w:p w14:paraId="31C1F6D3" w14:textId="77777777" w:rsidR="00FE5E63" w:rsidRDefault="00FE5E63"/>
          <w:p w14:paraId="5EFA343B" w14:textId="77777777" w:rsidR="00FE5E63" w:rsidRDefault="00FE5E63"/>
          <w:p w14:paraId="462E7563" w14:textId="77777777" w:rsidR="00FE5E63" w:rsidRDefault="00FE5E63"/>
          <w:p w14:paraId="43511206" w14:textId="77777777" w:rsidR="00FE5E63" w:rsidRDefault="00FE5E63"/>
          <w:p w14:paraId="1C43F614" w14:textId="77777777" w:rsidR="00FE5E63" w:rsidRDefault="00FE5E63"/>
          <w:p w14:paraId="2D0C51A5" w14:textId="77777777" w:rsidR="00FE5E63" w:rsidRDefault="00FE5E63"/>
          <w:p w14:paraId="6E0DED81" w14:textId="77777777" w:rsidR="00FE5E63" w:rsidRDefault="00FE5E63"/>
          <w:p w14:paraId="41C5486E" w14:textId="77777777" w:rsidR="00FE5E63" w:rsidRDefault="00FE5E63"/>
          <w:p w14:paraId="503FE180" w14:textId="77777777" w:rsidR="00FE5E63" w:rsidRDefault="00FE5E63"/>
          <w:p w14:paraId="40B01219" w14:textId="77777777" w:rsidR="00FE5E63" w:rsidRDefault="00FE5E63"/>
          <w:p w14:paraId="1B49F52D" w14:textId="49856A14" w:rsidR="00FE5E63" w:rsidRDefault="00FE5E63"/>
          <w:p w14:paraId="1E435C15" w14:textId="19304ACD" w:rsidR="00F65C7F" w:rsidRDefault="00F65C7F"/>
          <w:p w14:paraId="6CB264A6" w14:textId="77777777" w:rsidR="00F65C7F" w:rsidRDefault="00F65C7F"/>
          <w:p w14:paraId="2A58C7C2" w14:textId="77777777" w:rsidR="00FE5E63" w:rsidRDefault="00FE5E63"/>
          <w:p w14:paraId="49626B82" w14:textId="7F4F901E" w:rsidR="00FE5E63" w:rsidRDefault="00FE5E63"/>
        </w:tc>
      </w:tr>
      <w:tr w:rsidR="00FE5E63" w14:paraId="51B899CE" w14:textId="77777777" w:rsidTr="00D15273">
        <w:trPr>
          <w:trHeight w:val="5786"/>
        </w:trPr>
        <w:tc>
          <w:tcPr>
            <w:tcW w:w="3150" w:type="dxa"/>
          </w:tcPr>
          <w:p w14:paraId="2BD86214" w14:textId="54BB9248" w:rsidR="00FE5E63" w:rsidRPr="001B7B92" w:rsidRDefault="00FE5E63">
            <w:pPr>
              <w:rPr>
                <w:b/>
                <w:bCs/>
                <w:sz w:val="28"/>
                <w:szCs w:val="28"/>
              </w:rPr>
            </w:pPr>
            <w:r w:rsidRPr="001B7B92">
              <w:rPr>
                <w:b/>
                <w:bCs/>
                <w:sz w:val="28"/>
                <w:szCs w:val="28"/>
              </w:rPr>
              <w:t xml:space="preserve">Secondary </w:t>
            </w:r>
            <w:r w:rsidR="00233F47" w:rsidRPr="001B7B92">
              <w:rPr>
                <w:b/>
                <w:bCs/>
                <w:sz w:val="28"/>
                <w:szCs w:val="28"/>
              </w:rPr>
              <w:t xml:space="preserve">Criteria </w:t>
            </w:r>
          </w:p>
          <w:p w14:paraId="10373ECF" w14:textId="77777777" w:rsidR="00FE5E63" w:rsidRDefault="00FE5E63"/>
          <w:p w14:paraId="50215DF5" w14:textId="77777777" w:rsidR="00FE5E63" w:rsidRPr="001B7B92" w:rsidRDefault="00FE5E63">
            <w:pPr>
              <w:rPr>
                <w:b/>
                <w:bCs/>
                <w:color w:val="AEAAAA" w:themeColor="background2" w:themeShade="BF"/>
                <w:sz w:val="30"/>
                <w:szCs w:val="30"/>
              </w:rPr>
            </w:pPr>
            <w:r w:rsidRPr="001B7B92">
              <w:rPr>
                <w:b/>
                <w:bCs/>
                <w:color w:val="AEAAAA" w:themeColor="background2" w:themeShade="BF"/>
                <w:sz w:val="30"/>
                <w:szCs w:val="30"/>
              </w:rPr>
              <w:t>Highly desirable but not essential</w:t>
            </w:r>
          </w:p>
          <w:p w14:paraId="45417276" w14:textId="77777777" w:rsidR="00233F47" w:rsidRDefault="00233F47"/>
          <w:p w14:paraId="3082EEA5" w14:textId="7255E495" w:rsidR="00233F47" w:rsidRDefault="000F6BA2">
            <w:r w:rsidRPr="001B0B5E">
              <w:rPr>
                <w:color w:val="000000" w:themeColor="text1"/>
                <w:sz w:val="26"/>
                <w:szCs w:val="26"/>
              </w:rPr>
              <w:t>e.g.</w:t>
            </w:r>
          </w:p>
          <w:p w14:paraId="306AEA86" w14:textId="77777777" w:rsidR="00233F47" w:rsidRDefault="00233F47">
            <w:r>
              <w:t xml:space="preserve">- </w:t>
            </w:r>
            <w:r w:rsidR="009D6965" w:rsidRPr="009D6965">
              <w:t xml:space="preserve">Compatibility with existing </w:t>
            </w:r>
            <w:r w:rsidR="009D6965">
              <w:t xml:space="preserve">solution </w:t>
            </w:r>
          </w:p>
          <w:p w14:paraId="5F19B2C6" w14:textId="77777777" w:rsidR="00E41FEE" w:rsidRDefault="00E41FEE"/>
          <w:p w14:paraId="59EFB37F" w14:textId="43A484B8" w:rsidR="00E41FEE" w:rsidRDefault="00E41FEE"/>
        </w:tc>
        <w:tc>
          <w:tcPr>
            <w:tcW w:w="7640" w:type="dxa"/>
          </w:tcPr>
          <w:p w14:paraId="65E5577A" w14:textId="77777777" w:rsidR="00FE5E63" w:rsidRDefault="00FE5E63"/>
          <w:p w14:paraId="5477A8FD" w14:textId="77777777" w:rsidR="00233F47" w:rsidRDefault="00233F47"/>
          <w:p w14:paraId="0A4D2AF9" w14:textId="77777777" w:rsidR="00233F47" w:rsidRDefault="00233F47"/>
          <w:p w14:paraId="4CCA7A7B" w14:textId="77777777" w:rsidR="00233F47" w:rsidRDefault="00233F47"/>
          <w:p w14:paraId="66036651" w14:textId="77777777" w:rsidR="00233F47" w:rsidRDefault="00233F47"/>
          <w:p w14:paraId="61161A51" w14:textId="77777777" w:rsidR="00233F47" w:rsidRDefault="00233F47"/>
          <w:p w14:paraId="1D6A312B" w14:textId="77777777" w:rsidR="00233F47" w:rsidRDefault="00233F47"/>
          <w:p w14:paraId="558C40B4" w14:textId="77777777" w:rsidR="00233F47" w:rsidRDefault="00233F47"/>
          <w:p w14:paraId="5BC5E394" w14:textId="47F51C44" w:rsidR="00233F47" w:rsidRDefault="00233F47"/>
        </w:tc>
      </w:tr>
    </w:tbl>
    <w:p w14:paraId="7FE08815" w14:textId="77777777" w:rsidR="00E20832" w:rsidRPr="00EA30CB" w:rsidRDefault="00E20832" w:rsidP="00DC568F">
      <w:pPr>
        <w:rPr>
          <w:sz w:val="44"/>
          <w:szCs w:val="44"/>
        </w:rPr>
      </w:pPr>
    </w:p>
    <w:sectPr w:rsidR="00E20832" w:rsidRPr="00EA30CB" w:rsidSect="008D0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F824" w14:textId="77777777" w:rsidR="002B09D1" w:rsidRDefault="002B09D1" w:rsidP="00172A44">
      <w:pPr>
        <w:spacing w:after="0" w:line="240" w:lineRule="auto"/>
      </w:pPr>
      <w:r>
        <w:separator/>
      </w:r>
    </w:p>
  </w:endnote>
  <w:endnote w:type="continuationSeparator" w:id="0">
    <w:p w14:paraId="540D6118" w14:textId="77777777" w:rsidR="002B09D1" w:rsidRDefault="002B09D1" w:rsidP="0017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1A0FE" w14:textId="77777777" w:rsidR="002B09D1" w:rsidRDefault="002B09D1" w:rsidP="00172A44">
      <w:pPr>
        <w:spacing w:after="0" w:line="240" w:lineRule="auto"/>
      </w:pPr>
      <w:r>
        <w:separator/>
      </w:r>
    </w:p>
  </w:footnote>
  <w:footnote w:type="continuationSeparator" w:id="0">
    <w:p w14:paraId="4A964990" w14:textId="77777777" w:rsidR="002B09D1" w:rsidRDefault="002B09D1" w:rsidP="0017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1CD"/>
    <w:multiLevelType w:val="hybridMultilevel"/>
    <w:tmpl w:val="B63E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39"/>
    <w:multiLevelType w:val="hybridMultilevel"/>
    <w:tmpl w:val="14E8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50165"/>
    <w:multiLevelType w:val="hybridMultilevel"/>
    <w:tmpl w:val="4976824C"/>
    <w:lvl w:ilvl="0" w:tplc="09124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20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2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E4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A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25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08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07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29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C8"/>
    <w:rsid w:val="0000367E"/>
    <w:rsid w:val="00024271"/>
    <w:rsid w:val="00025942"/>
    <w:rsid w:val="00057A4B"/>
    <w:rsid w:val="0006393C"/>
    <w:rsid w:val="00076691"/>
    <w:rsid w:val="00095928"/>
    <w:rsid w:val="000F6BA2"/>
    <w:rsid w:val="00124FE9"/>
    <w:rsid w:val="00133B5D"/>
    <w:rsid w:val="00135BFF"/>
    <w:rsid w:val="00172A44"/>
    <w:rsid w:val="00187260"/>
    <w:rsid w:val="001B0B5E"/>
    <w:rsid w:val="001B7B92"/>
    <w:rsid w:val="001D5CF2"/>
    <w:rsid w:val="002137C8"/>
    <w:rsid w:val="00233F47"/>
    <w:rsid w:val="0027573A"/>
    <w:rsid w:val="00292EF2"/>
    <w:rsid w:val="002B09D1"/>
    <w:rsid w:val="002F7A3C"/>
    <w:rsid w:val="00301ADE"/>
    <w:rsid w:val="0031734D"/>
    <w:rsid w:val="003469F9"/>
    <w:rsid w:val="00350404"/>
    <w:rsid w:val="0035786D"/>
    <w:rsid w:val="0037228E"/>
    <w:rsid w:val="00373FD5"/>
    <w:rsid w:val="00397B50"/>
    <w:rsid w:val="003C3EC6"/>
    <w:rsid w:val="00447508"/>
    <w:rsid w:val="00516181"/>
    <w:rsid w:val="00530041"/>
    <w:rsid w:val="005307FB"/>
    <w:rsid w:val="00535CF7"/>
    <w:rsid w:val="00535F88"/>
    <w:rsid w:val="00576D62"/>
    <w:rsid w:val="005B58E3"/>
    <w:rsid w:val="005E6F23"/>
    <w:rsid w:val="0060155A"/>
    <w:rsid w:val="00641A94"/>
    <w:rsid w:val="006F507A"/>
    <w:rsid w:val="00710526"/>
    <w:rsid w:val="00714E5A"/>
    <w:rsid w:val="00736416"/>
    <w:rsid w:val="00736BFB"/>
    <w:rsid w:val="007551F4"/>
    <w:rsid w:val="007D380A"/>
    <w:rsid w:val="00835BE1"/>
    <w:rsid w:val="00895895"/>
    <w:rsid w:val="008D0474"/>
    <w:rsid w:val="008D6B6C"/>
    <w:rsid w:val="008E36F2"/>
    <w:rsid w:val="009058B6"/>
    <w:rsid w:val="00953060"/>
    <w:rsid w:val="0095509B"/>
    <w:rsid w:val="00975923"/>
    <w:rsid w:val="0099173B"/>
    <w:rsid w:val="00992B32"/>
    <w:rsid w:val="00993D56"/>
    <w:rsid w:val="009D5D1C"/>
    <w:rsid w:val="009D6965"/>
    <w:rsid w:val="009F5DE7"/>
    <w:rsid w:val="00AA11F7"/>
    <w:rsid w:val="00AD47ED"/>
    <w:rsid w:val="00B109AC"/>
    <w:rsid w:val="00B20587"/>
    <w:rsid w:val="00B2519E"/>
    <w:rsid w:val="00BA6416"/>
    <w:rsid w:val="00BA67DE"/>
    <w:rsid w:val="00BD7666"/>
    <w:rsid w:val="00CD3965"/>
    <w:rsid w:val="00D15273"/>
    <w:rsid w:val="00D32543"/>
    <w:rsid w:val="00D36FDF"/>
    <w:rsid w:val="00D45AE5"/>
    <w:rsid w:val="00DA3664"/>
    <w:rsid w:val="00DC568F"/>
    <w:rsid w:val="00E13D8A"/>
    <w:rsid w:val="00E20832"/>
    <w:rsid w:val="00E26F96"/>
    <w:rsid w:val="00E41FEE"/>
    <w:rsid w:val="00E66DEE"/>
    <w:rsid w:val="00E95D5E"/>
    <w:rsid w:val="00E97F46"/>
    <w:rsid w:val="00EA30CB"/>
    <w:rsid w:val="00EB48D0"/>
    <w:rsid w:val="00EF2723"/>
    <w:rsid w:val="00F65C7F"/>
    <w:rsid w:val="00F66117"/>
    <w:rsid w:val="00F9294C"/>
    <w:rsid w:val="00F97EEF"/>
    <w:rsid w:val="00FB7527"/>
    <w:rsid w:val="00FE07BC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C8D8"/>
  <w15:chartTrackingRefBased/>
  <w15:docId w15:val="{81262452-7D59-4C2C-AF86-8EEF618F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6F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2A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5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2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E18A-4CCC-4643-9E3B-91AF6F7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poor, Mina</dc:creator>
  <cp:keywords/>
  <dc:description/>
  <cp:lastModifiedBy>Jafarpoor, Mina</cp:lastModifiedBy>
  <cp:revision>24</cp:revision>
  <dcterms:created xsi:type="dcterms:W3CDTF">2020-03-05T17:45:00Z</dcterms:created>
  <dcterms:modified xsi:type="dcterms:W3CDTF">2020-03-05T19:56:00Z</dcterms:modified>
</cp:coreProperties>
</file>